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A3" w:rsidRDefault="001600A3" w:rsidP="001600A3">
      <w:pPr>
        <w:ind w:firstLine="720"/>
        <w:rPr>
          <w:sz w:val="20"/>
          <w:szCs w:val="20"/>
          <w:lang w:val="sr-Cyrl-RS"/>
        </w:rPr>
      </w:pPr>
    </w:p>
    <w:p w:rsidR="001600A3" w:rsidRDefault="001600A3" w:rsidP="001600A3">
      <w:pPr>
        <w:ind w:firstLine="720"/>
        <w:rPr>
          <w:sz w:val="20"/>
          <w:szCs w:val="20"/>
          <w:lang w:val="sr-Cyrl-RS"/>
        </w:rPr>
      </w:pPr>
    </w:p>
    <w:p w:rsidR="001600A3" w:rsidRDefault="001600A3" w:rsidP="001600A3">
      <w:pPr>
        <w:ind w:firstLine="720"/>
        <w:rPr>
          <w:sz w:val="20"/>
          <w:szCs w:val="20"/>
          <w:lang w:val="sr-Cyrl-RS"/>
        </w:rPr>
      </w:pPr>
      <w:bookmarkStart w:id="0" w:name="_GoBack"/>
      <w:bookmarkEnd w:id="0"/>
    </w:p>
    <w:p w:rsidR="001600A3" w:rsidRDefault="001600A3" w:rsidP="001600A3">
      <w:pPr>
        <w:ind w:firstLine="720"/>
        <w:rPr>
          <w:sz w:val="20"/>
          <w:szCs w:val="20"/>
          <w:lang w:val="sr-Cyrl-RS"/>
        </w:rPr>
      </w:pPr>
    </w:p>
    <w:p w:rsidR="001600A3" w:rsidRDefault="001600A3" w:rsidP="001600A3">
      <w:pPr>
        <w:ind w:firstLine="720"/>
        <w:rPr>
          <w:sz w:val="20"/>
          <w:szCs w:val="20"/>
          <w:lang w:val="sr-Cyrl-RS"/>
        </w:rPr>
      </w:pPr>
    </w:p>
    <w:p w:rsidR="001600A3" w:rsidRPr="00BD3250" w:rsidRDefault="001600A3" w:rsidP="001600A3">
      <w:pPr>
        <w:ind w:firstLine="720"/>
        <w:rPr>
          <w:sz w:val="20"/>
          <w:szCs w:val="20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600A3" w:rsidRPr="00BD3250" w:rsidTr="00213101">
        <w:trPr>
          <w:trHeight w:val="1124"/>
        </w:trPr>
        <w:tc>
          <w:tcPr>
            <w:tcW w:w="8336" w:type="dxa"/>
          </w:tcPr>
          <w:tbl>
            <w:tblPr>
              <w:tblW w:w="10098" w:type="dxa"/>
              <w:tblLook w:val="04A0" w:firstRow="1" w:lastRow="0" w:firstColumn="1" w:lastColumn="0" w:noHBand="0" w:noVBand="1"/>
            </w:tblPr>
            <w:tblGrid>
              <w:gridCol w:w="5274"/>
              <w:gridCol w:w="4824"/>
            </w:tblGrid>
            <w:tr w:rsidR="001600A3" w:rsidRPr="00BD3250" w:rsidTr="00213101">
              <w:trPr>
                <w:trHeight w:val="427"/>
              </w:trPr>
              <w:tc>
                <w:tcPr>
                  <w:tcW w:w="5274" w:type="dxa"/>
                  <w:vAlign w:val="bottom"/>
                </w:tcPr>
                <w:p w:rsidR="001600A3" w:rsidRPr="00BD3250" w:rsidRDefault="001600A3" w:rsidP="00213101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ме и презиме малолетног детета</w:t>
                  </w:r>
                  <w:r w:rsidRPr="00BD3250">
                    <w:rPr>
                      <w:sz w:val="22"/>
                      <w:szCs w:val="22"/>
                      <w:lang w:val="sr-Cyrl-RS"/>
                    </w:rPr>
                    <w:t>:</w:t>
                  </w:r>
                </w:p>
              </w:tc>
              <w:tc>
                <w:tcPr>
                  <w:tcW w:w="4824" w:type="dxa"/>
                  <w:tcBorders>
                    <w:bottom w:val="single" w:sz="4" w:space="0" w:color="auto"/>
                  </w:tcBorders>
                  <w:vAlign w:val="bottom"/>
                </w:tcPr>
                <w:p w:rsidR="001600A3" w:rsidRPr="00BD3250" w:rsidRDefault="001600A3" w:rsidP="00213101">
                  <w:pPr>
                    <w:rPr>
                      <w:lang w:val="sr-Cyrl-RS"/>
                    </w:rPr>
                  </w:pPr>
                </w:p>
              </w:tc>
            </w:tr>
            <w:tr w:rsidR="001600A3" w:rsidRPr="00BD3250" w:rsidTr="00213101">
              <w:trPr>
                <w:trHeight w:val="427"/>
              </w:trPr>
              <w:tc>
                <w:tcPr>
                  <w:tcW w:w="5274" w:type="dxa"/>
                  <w:vAlign w:val="bottom"/>
                </w:tcPr>
                <w:p w:rsidR="001600A3" w:rsidRPr="00BD3250" w:rsidRDefault="001600A3" w:rsidP="00213101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Назив школе: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00A3" w:rsidRPr="00BD3250" w:rsidRDefault="001600A3" w:rsidP="00213101">
                  <w:pPr>
                    <w:rPr>
                      <w:lang w:val="sr-Cyrl-RS"/>
                    </w:rPr>
                  </w:pPr>
                </w:p>
              </w:tc>
            </w:tr>
            <w:tr w:rsidR="001600A3" w:rsidRPr="00BD3250" w:rsidTr="00213101">
              <w:trPr>
                <w:trHeight w:val="427"/>
              </w:trPr>
              <w:tc>
                <w:tcPr>
                  <w:tcW w:w="5274" w:type="dxa"/>
                  <w:vAlign w:val="bottom"/>
                </w:tcPr>
                <w:p w:rsidR="001600A3" w:rsidRDefault="001600A3" w:rsidP="00213101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ме и презиме наставника – вође новинарске секције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00A3" w:rsidRPr="00BD3250" w:rsidRDefault="001600A3" w:rsidP="00213101">
                  <w:pPr>
                    <w:rPr>
                      <w:lang w:val="sr-Cyrl-RS"/>
                    </w:rPr>
                  </w:pPr>
                </w:p>
              </w:tc>
            </w:tr>
          </w:tbl>
          <w:p w:rsidR="001600A3" w:rsidRPr="00BD3250" w:rsidRDefault="001600A3" w:rsidP="00213101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1600A3" w:rsidRPr="007F51EB" w:rsidRDefault="001600A3" w:rsidP="001600A3">
      <w:pPr>
        <w:widowControl w:val="0"/>
        <w:autoSpaceDE w:val="0"/>
        <w:autoSpaceDN w:val="0"/>
        <w:adjustRightInd w:val="0"/>
        <w:spacing w:line="239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lang w:val="sr-Cyrl-RS"/>
        </w:rPr>
      </w:pPr>
      <w:r w:rsidRPr="007F51EB">
        <w:rPr>
          <w:lang w:val="sr-Cyrl-RS"/>
        </w:rPr>
        <w:t xml:space="preserve">Ја, ___________________________, изјављујем као родитељ/старатељ малолетног детета ________________________ да снимке, тектове и фотографије мог детета, који су снимљени у оквиру пројекта „Ђак репортер“ могу објавити на интернет страницама </w:t>
      </w:r>
      <w:r>
        <w:rPr>
          <w:lang w:val="sr-Cyrl-RS"/>
        </w:rPr>
        <w:t xml:space="preserve">и друштвеним мрежама </w:t>
      </w:r>
      <w:r w:rsidRPr="007F51EB">
        <w:rPr>
          <w:lang w:val="sr-Cyrl-RS"/>
        </w:rPr>
        <w:t>Савеза за школски спорт Србије и у медијима.</w:t>
      </w: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right"/>
        <w:rPr>
          <w:lang w:val="sr-Cyrl-RS"/>
        </w:rPr>
      </w:pPr>
      <w:r>
        <w:rPr>
          <w:lang w:val="sr-Cyrl-RS"/>
        </w:rPr>
        <w:t>Потпис родитеља/старатеља</w:t>
      </w:r>
    </w:p>
    <w:p w:rsidR="001600A3" w:rsidRDefault="001600A3" w:rsidP="001600A3">
      <w:pPr>
        <w:widowControl w:val="0"/>
        <w:autoSpaceDE w:val="0"/>
        <w:autoSpaceDN w:val="0"/>
        <w:adjustRightInd w:val="0"/>
        <w:spacing w:line="480" w:lineRule="auto"/>
        <w:jc w:val="right"/>
        <w:rPr>
          <w:lang w:val="sr-Cyrl-RS"/>
        </w:rPr>
      </w:pPr>
    </w:p>
    <w:p w:rsidR="001600A3" w:rsidRPr="007F51EB" w:rsidRDefault="001600A3" w:rsidP="001600A3">
      <w:pPr>
        <w:widowControl w:val="0"/>
        <w:autoSpaceDE w:val="0"/>
        <w:autoSpaceDN w:val="0"/>
        <w:adjustRightInd w:val="0"/>
        <w:spacing w:line="480" w:lineRule="auto"/>
        <w:jc w:val="right"/>
        <w:rPr>
          <w:lang w:val="sr-Cyrl-RS"/>
        </w:rPr>
      </w:pPr>
      <w:r>
        <w:rPr>
          <w:lang w:val="sr-Cyrl-RS"/>
        </w:rPr>
        <w:t>______________________________</w:t>
      </w:r>
    </w:p>
    <w:p w:rsidR="001600A3" w:rsidRDefault="001600A3" w:rsidP="001600A3">
      <w:pPr>
        <w:ind w:firstLine="742"/>
        <w:jc w:val="both"/>
        <w:rPr>
          <w:i/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1600A3" w:rsidRDefault="001600A3" w:rsidP="001600A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:rsidR="006A056B" w:rsidRPr="001600A3" w:rsidRDefault="006A056B" w:rsidP="001600A3"/>
    <w:sectPr w:rsidR="006A056B" w:rsidRPr="001600A3" w:rsidSect="00D70FB6">
      <w:headerReference w:type="default" r:id="rId8"/>
      <w:footerReference w:type="default" r:id="rId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84" w:rsidRDefault="00983A84" w:rsidP="00A83B96">
      <w:r>
        <w:separator/>
      </w:r>
    </w:p>
  </w:endnote>
  <w:endnote w:type="continuationSeparator" w:id="0">
    <w:p w:rsidR="00983A84" w:rsidRDefault="00983A84" w:rsidP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A3" w:rsidRPr="00BD3250" w:rsidRDefault="001600A3" w:rsidP="001600A3">
    <w:pPr>
      <w:widowControl w:val="0"/>
      <w:autoSpaceDE w:val="0"/>
      <w:autoSpaceDN w:val="0"/>
      <w:adjustRightInd w:val="0"/>
      <w:jc w:val="both"/>
      <w:rPr>
        <w:sz w:val="20"/>
        <w:szCs w:val="20"/>
        <w:lang w:val="sr-Cyrl-RS"/>
      </w:rPr>
    </w:pPr>
    <w:r w:rsidRPr="00BD3250">
      <w:rPr>
        <w:sz w:val="20"/>
        <w:szCs w:val="20"/>
        <w:lang w:val="sr-Cyrl-RS"/>
      </w:rPr>
      <w:t>НАПОМЕНА: Скенирану</w:t>
    </w:r>
    <w:r>
      <w:rPr>
        <w:sz w:val="20"/>
        <w:szCs w:val="20"/>
        <w:lang w:val="sr-Cyrl-RS"/>
      </w:rPr>
      <w:t>/фотографију</w:t>
    </w:r>
    <w:r w:rsidRPr="00BD3250">
      <w:rPr>
        <w:sz w:val="20"/>
        <w:szCs w:val="20"/>
        <w:lang w:val="sr-Cyrl-RS"/>
      </w:rPr>
      <w:t xml:space="preserve"> сагласност послати на е-mail: </w:t>
    </w:r>
    <w:hyperlink r:id="rId1" w:history="1">
      <w:r>
        <w:rPr>
          <w:rStyle w:val="Hyperlink"/>
          <w:sz w:val="20"/>
          <w:szCs w:val="20"/>
          <w:lang w:val="sr-Latn-RS"/>
        </w:rPr>
        <w:t>djakreporter</w:t>
      </w:r>
      <w:r w:rsidRPr="00BD3250">
        <w:rPr>
          <w:rStyle w:val="Hyperlink"/>
          <w:sz w:val="20"/>
          <w:szCs w:val="20"/>
          <w:lang w:val="sr-Cyrl-RS"/>
        </w:rPr>
        <w:t>@mos.gov.rs</w:t>
      </w:r>
    </w:hyperlink>
    <w:r w:rsidRPr="00BD3250">
      <w:rPr>
        <w:sz w:val="20"/>
        <w:szCs w:val="20"/>
        <w:lang w:val="sr-Cyrl-RS"/>
      </w:rPr>
      <w:t xml:space="preserve">. заједно са текстом, фотографијом и снимком или оригинал на адресу Савеза за школски спорт Србије заједно са снимком: </w:t>
    </w:r>
  </w:p>
  <w:p w:rsidR="001600A3" w:rsidRPr="00BD3250" w:rsidRDefault="001600A3" w:rsidP="001600A3">
    <w:pPr>
      <w:jc w:val="center"/>
      <w:rPr>
        <w:b/>
        <w:sz w:val="20"/>
        <w:szCs w:val="20"/>
        <w:lang w:val="sr-Cyrl-RS"/>
      </w:rPr>
    </w:pPr>
    <w:r w:rsidRPr="00BD3250">
      <w:rPr>
        <w:b/>
        <w:sz w:val="20"/>
        <w:szCs w:val="20"/>
        <w:lang w:val="sr-Cyrl-RS"/>
      </w:rPr>
      <w:t>Савез за школски спорт Србије</w:t>
    </w:r>
  </w:p>
  <w:p w:rsidR="001600A3" w:rsidRPr="00BD3250" w:rsidRDefault="001600A3" w:rsidP="001600A3">
    <w:pPr>
      <w:jc w:val="center"/>
      <w:rPr>
        <w:b/>
        <w:sz w:val="20"/>
        <w:szCs w:val="20"/>
        <w:lang w:val="sr-Cyrl-RS"/>
      </w:rPr>
    </w:pPr>
    <w:r w:rsidRPr="00BD3250">
      <w:rPr>
        <w:b/>
        <w:sz w:val="20"/>
        <w:szCs w:val="20"/>
        <w:lang w:val="sr-Cyrl-RS"/>
      </w:rPr>
      <w:t>Булевар Михајла Пупина 2, источно крило, спрат 4, канцеларија 432</w:t>
    </w:r>
  </w:p>
  <w:p w:rsidR="001600A3" w:rsidRPr="001600A3" w:rsidRDefault="001600A3" w:rsidP="001600A3">
    <w:pPr>
      <w:jc w:val="center"/>
      <w:rPr>
        <w:sz w:val="22"/>
        <w:szCs w:val="22"/>
        <w:lang w:val="sr-Cyrl-RS"/>
      </w:rPr>
    </w:pPr>
    <w:r w:rsidRPr="00BD3250">
      <w:rPr>
        <w:b/>
        <w:sz w:val="20"/>
        <w:szCs w:val="20"/>
        <w:lang w:val="sr-Cyrl-RS"/>
      </w:rPr>
      <w:t>11070 Нови Београ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84" w:rsidRDefault="00983A84" w:rsidP="00A83B96">
      <w:r>
        <w:separator/>
      </w:r>
    </w:p>
  </w:footnote>
  <w:footnote w:type="continuationSeparator" w:id="0">
    <w:p w:rsidR="00983A84" w:rsidRDefault="00983A84" w:rsidP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A3" w:rsidRPr="00BD3250" w:rsidRDefault="001600A3" w:rsidP="001600A3">
    <w:pPr>
      <w:jc w:val="center"/>
      <w:rPr>
        <w:b/>
        <w:lang w:val="sr-Cyrl-RS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6FFDA63" wp14:editId="3069DEE2">
          <wp:simplePos x="0" y="0"/>
          <wp:positionH relativeFrom="column">
            <wp:posOffset>-98425</wp:posOffset>
          </wp:positionH>
          <wp:positionV relativeFrom="paragraph">
            <wp:posOffset>-274955</wp:posOffset>
          </wp:positionV>
          <wp:extent cx="1000125" cy="10001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veZaSkolskiSportSrbij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6898528D" wp14:editId="36A3CBE2">
          <wp:simplePos x="0" y="0"/>
          <wp:positionH relativeFrom="column">
            <wp:posOffset>5619750</wp:posOffset>
          </wp:positionH>
          <wp:positionV relativeFrom="paragraph">
            <wp:posOffset>-174002</wp:posOffset>
          </wp:positionV>
          <wp:extent cx="1199515" cy="896620"/>
          <wp:effectExtent l="0" t="0" r="0" b="0"/>
          <wp:wrapNone/>
          <wp:docPr id="6" name="Picture 1" descr="ANd9GcR2iObnD0N8K59csCaRdFGy67SoKhURO7_VoavIRPstp5ppI5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R2iObnD0N8K59csCaRdFGy67SoKhURO7_VoavIRPstp5ppI5m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3250">
      <w:rPr>
        <w:b/>
        <w:lang w:val="sr-Cyrl-RS"/>
      </w:rPr>
      <w:t>САГЛАСНОСТ РОДИТЕЉА</w:t>
    </w:r>
  </w:p>
  <w:p w:rsidR="001600A3" w:rsidRPr="00BD3250" w:rsidRDefault="001600A3" w:rsidP="001600A3">
    <w:pPr>
      <w:jc w:val="center"/>
      <w:rPr>
        <w:b/>
        <w:lang w:val="sr-Cyrl-RS"/>
      </w:rPr>
    </w:pPr>
    <w:r w:rsidRPr="00BD3250">
      <w:rPr>
        <w:b/>
        <w:lang w:val="sr-Cyrl-RS"/>
      </w:rPr>
      <w:t xml:space="preserve">ЗА КОРИШЋЕЊЕ ТЕКСТА, ФОТОГРАФИЈА И СНИМАКА </w:t>
    </w:r>
  </w:p>
  <w:p w:rsidR="001600A3" w:rsidRDefault="001600A3" w:rsidP="001600A3">
    <w:pPr>
      <w:jc w:val="center"/>
      <w:rPr>
        <w:b/>
        <w:lang w:val="sr-Cyrl-RS"/>
      </w:rPr>
    </w:pPr>
    <w:r w:rsidRPr="00BD3250">
      <w:rPr>
        <w:b/>
        <w:lang w:val="sr-Cyrl-RS"/>
      </w:rPr>
      <w:t>У ОКВИРУ ПРОЈЕКТА „ЂАК-РЕПОРТЕР“</w:t>
    </w:r>
  </w:p>
  <w:p w:rsidR="001600A3" w:rsidRPr="007F51EB" w:rsidRDefault="00344CCA" w:rsidP="001600A3">
    <w:pPr>
      <w:jc w:val="center"/>
      <w:rPr>
        <w:i/>
        <w:lang w:val="sr-Cyrl-RS"/>
      </w:rPr>
    </w:pPr>
    <w:r>
      <w:rPr>
        <w:i/>
        <w:lang w:val="sr-Cyrl-RS"/>
      </w:rPr>
      <w:t>школска 2021</w:t>
    </w:r>
    <w:r w:rsidR="001600A3" w:rsidRPr="007F51EB">
      <w:rPr>
        <w:i/>
        <w:lang w:val="sr-Latn-RS"/>
      </w:rPr>
      <w:t>/</w:t>
    </w:r>
    <w:r>
      <w:rPr>
        <w:i/>
        <w:lang w:val="sr-Cyrl-RS"/>
      </w:rPr>
      <w:t>2022</w:t>
    </w:r>
    <w:r w:rsidR="001600A3" w:rsidRPr="007F51EB">
      <w:rPr>
        <w:i/>
        <w:lang w:val="sr-Cyrl-RS"/>
      </w:rPr>
      <w:t>. година</w:t>
    </w:r>
  </w:p>
  <w:p w:rsidR="00A83B96" w:rsidRDefault="00A83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5DA"/>
    <w:multiLevelType w:val="hybridMultilevel"/>
    <w:tmpl w:val="9A6A460E"/>
    <w:lvl w:ilvl="0" w:tplc="3FE6B632">
      <w:numFmt w:val="bullet"/>
      <w:lvlText w:val=""/>
      <w:lvlJc w:val="left"/>
      <w:pPr>
        <w:ind w:left="178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1F38616A"/>
    <w:multiLevelType w:val="hybridMultilevel"/>
    <w:tmpl w:val="E0768D68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>
    <w:nsid w:val="27D316B2"/>
    <w:multiLevelType w:val="hybridMultilevel"/>
    <w:tmpl w:val="DC46097C"/>
    <w:lvl w:ilvl="0" w:tplc="86249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F1D50"/>
    <w:multiLevelType w:val="hybridMultilevel"/>
    <w:tmpl w:val="6F1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DED"/>
    <w:multiLevelType w:val="hybridMultilevel"/>
    <w:tmpl w:val="79C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1784"/>
    <w:multiLevelType w:val="hybridMultilevel"/>
    <w:tmpl w:val="A9E670B4"/>
    <w:lvl w:ilvl="0" w:tplc="86249C9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B4B6ED6"/>
    <w:multiLevelType w:val="hybridMultilevel"/>
    <w:tmpl w:val="728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D3975"/>
    <w:multiLevelType w:val="hybridMultilevel"/>
    <w:tmpl w:val="A41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6B"/>
    <w:rsid w:val="000B120D"/>
    <w:rsid w:val="00150D46"/>
    <w:rsid w:val="001600A3"/>
    <w:rsid w:val="001F3837"/>
    <w:rsid w:val="00344CCA"/>
    <w:rsid w:val="003E153F"/>
    <w:rsid w:val="004B292F"/>
    <w:rsid w:val="00511FCE"/>
    <w:rsid w:val="006353CB"/>
    <w:rsid w:val="006A056B"/>
    <w:rsid w:val="00755D6B"/>
    <w:rsid w:val="00843317"/>
    <w:rsid w:val="00885EAB"/>
    <w:rsid w:val="00983A84"/>
    <w:rsid w:val="00A83B96"/>
    <w:rsid w:val="00AF737C"/>
    <w:rsid w:val="00C1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99563-8C7F-4FF7-80FD-3BC4C5C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6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55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55D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D6B"/>
    <w:pPr>
      <w:ind w:left="720"/>
      <w:contextualSpacing/>
    </w:pPr>
  </w:style>
  <w:style w:type="paragraph" w:customStyle="1" w:styleId="yiv4885499891msonormal">
    <w:name w:val="yiv4885499891msonormal"/>
    <w:basedOn w:val="Normal"/>
    <w:rsid w:val="00755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5D6B"/>
  </w:style>
  <w:style w:type="paragraph" w:styleId="BalloonText">
    <w:name w:val="Balloon Text"/>
    <w:basedOn w:val="Normal"/>
    <w:link w:val="BalloonTextChar"/>
    <w:uiPriority w:val="99"/>
    <w:semiHidden/>
    <w:unhideWhenUsed/>
    <w:rsid w:val="00755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6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3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B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skisport@mos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BF5-332B-4D0C-B12A-63A5E5F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Ugren</dc:creator>
  <cp:lastModifiedBy>Sanja</cp:lastModifiedBy>
  <cp:revision>11</cp:revision>
  <dcterms:created xsi:type="dcterms:W3CDTF">2017-01-25T10:36:00Z</dcterms:created>
  <dcterms:modified xsi:type="dcterms:W3CDTF">2021-10-11T08:10:00Z</dcterms:modified>
</cp:coreProperties>
</file>